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43BF2" w14:textId="77777777" w:rsidR="00D86828" w:rsidRPr="0037773D" w:rsidRDefault="00D86828" w:rsidP="00D86828">
      <w:pPr>
        <w:jc w:val="center"/>
        <w:rPr>
          <w:b/>
          <w:bCs/>
          <w:sz w:val="44"/>
          <w:szCs w:val="44"/>
          <w:lang w:val="en-IN"/>
        </w:rPr>
      </w:pPr>
      <w:r w:rsidRPr="0037773D">
        <w:rPr>
          <w:b/>
          <w:bCs/>
          <w:sz w:val="44"/>
          <w:szCs w:val="44"/>
          <w:lang w:val="en-IN"/>
        </w:rPr>
        <w:t>Agile &amp; Scrum Simulation – Assignment Template</w:t>
      </w:r>
    </w:p>
    <w:p w14:paraId="4F4C869C" w14:textId="0671F781" w:rsidR="00D86828" w:rsidRPr="00D86828" w:rsidRDefault="00D86828" w:rsidP="00D86828">
      <w:pPr>
        <w:rPr>
          <w:lang w:val="en-IN"/>
        </w:rPr>
      </w:pPr>
      <w:r w:rsidRPr="00F93C36">
        <w:rPr>
          <w:b/>
          <w:bCs/>
          <w:sz w:val="28"/>
          <w:szCs w:val="28"/>
          <w:lang w:val="en-IN"/>
        </w:rPr>
        <w:t>Course</w:t>
      </w:r>
      <w:r w:rsidRPr="00D86828">
        <w:rPr>
          <w:b/>
          <w:bCs/>
          <w:lang w:val="en-IN"/>
        </w:rPr>
        <w:t>:</w:t>
      </w:r>
      <w:r w:rsidRPr="00D86828">
        <w:rPr>
          <w:lang w:val="en-IN"/>
        </w:rPr>
        <w:t xml:space="preserve"> </w:t>
      </w:r>
      <w:r w:rsidR="0037773D">
        <w:rPr>
          <w:lang w:val="en-IN"/>
        </w:rPr>
        <w:t xml:space="preserve">     </w:t>
      </w:r>
      <w:r w:rsidR="00342788" w:rsidRPr="00F93C36">
        <w:rPr>
          <w:sz w:val="24"/>
          <w:szCs w:val="24"/>
          <w:lang w:val="en-IN"/>
        </w:rPr>
        <w:t>Software engineering</w:t>
      </w:r>
      <w:r w:rsidR="0037773D">
        <w:rPr>
          <w:sz w:val="24"/>
          <w:szCs w:val="24"/>
          <w:lang w:val="en-IN"/>
        </w:rPr>
        <w:t xml:space="preserve"> </w:t>
      </w:r>
      <w:r w:rsidR="00342788" w:rsidRPr="00F93C36">
        <w:rPr>
          <w:sz w:val="24"/>
          <w:szCs w:val="24"/>
          <w:lang w:val="en-IN"/>
        </w:rPr>
        <w:t>&amp;System design</w:t>
      </w:r>
      <w:r w:rsidRPr="004B3C4C">
        <w:rPr>
          <w:sz w:val="24"/>
          <w:szCs w:val="24"/>
          <w:lang w:val="en-IN"/>
        </w:rPr>
        <w:br/>
      </w:r>
      <w:r w:rsidRPr="00F93C36">
        <w:rPr>
          <w:b/>
          <w:bCs/>
          <w:sz w:val="28"/>
          <w:szCs w:val="28"/>
          <w:lang w:val="en-IN"/>
        </w:rPr>
        <w:t>Assignment Title</w:t>
      </w:r>
      <w:r w:rsidRPr="00D86828">
        <w:rPr>
          <w:b/>
          <w:bCs/>
          <w:lang w:val="en-IN"/>
        </w:rPr>
        <w:t>:</w:t>
      </w:r>
      <w:r w:rsidRPr="00D86828">
        <w:rPr>
          <w:lang w:val="en-IN"/>
        </w:rPr>
        <w:t xml:space="preserve"> </w:t>
      </w:r>
      <w:r w:rsidRPr="004B3C4C">
        <w:rPr>
          <w:sz w:val="24"/>
          <w:szCs w:val="24"/>
          <w:lang w:val="en-IN"/>
        </w:rPr>
        <w:t>Agile &amp; Scrum Practice through Case Study</w:t>
      </w:r>
      <w:r w:rsidRPr="00D86828">
        <w:rPr>
          <w:lang w:val="en-IN"/>
        </w:rPr>
        <w:br/>
      </w:r>
      <w:r w:rsidRPr="00F93C36">
        <w:rPr>
          <w:b/>
          <w:bCs/>
          <w:sz w:val="28"/>
          <w:szCs w:val="28"/>
          <w:lang w:val="en-IN"/>
        </w:rPr>
        <w:t>Scenario / Case Study Assigned</w:t>
      </w:r>
      <w:r w:rsidRPr="00D86828">
        <w:rPr>
          <w:b/>
          <w:bCs/>
          <w:lang w:val="en-IN"/>
        </w:rPr>
        <w:t>:</w:t>
      </w:r>
      <w:r w:rsidR="0037773D">
        <w:rPr>
          <w:b/>
          <w:bCs/>
          <w:lang w:val="en-IN"/>
        </w:rPr>
        <w:t xml:space="preserve"> </w:t>
      </w:r>
      <w:r w:rsidR="00342788" w:rsidRPr="004B3C4C">
        <w:rPr>
          <w:sz w:val="24"/>
          <w:szCs w:val="24"/>
          <w:lang w:val="en-IN"/>
        </w:rPr>
        <w:t>Vehicle Service Booking App</w:t>
      </w:r>
    </w:p>
    <w:p w14:paraId="45D4E464" w14:textId="77777777" w:rsidR="00D86828" w:rsidRPr="00D86828" w:rsidRDefault="00000000" w:rsidP="00D86828">
      <w:pPr>
        <w:rPr>
          <w:lang w:val="en-IN"/>
        </w:rPr>
      </w:pPr>
      <w:r>
        <w:rPr>
          <w:lang w:val="en-IN"/>
        </w:rPr>
        <w:pict w14:anchorId="0AF1F1E1">
          <v:rect id="_x0000_i1025" style="width:0;height:1.5pt" o:hralign="center" o:hrstd="t" o:hr="t" fillcolor="#a0a0a0" stroked="f"/>
        </w:pict>
      </w:r>
    </w:p>
    <w:p w14:paraId="134AA261" w14:textId="77777777" w:rsidR="00D86828" w:rsidRPr="0037773D" w:rsidRDefault="00D86828" w:rsidP="00D86828">
      <w:pPr>
        <w:rPr>
          <w:b/>
          <w:bCs/>
          <w:sz w:val="40"/>
          <w:szCs w:val="40"/>
          <w:lang w:val="en-IN"/>
        </w:rPr>
      </w:pPr>
      <w:r w:rsidRPr="0037773D">
        <w:rPr>
          <w:b/>
          <w:bCs/>
          <w:sz w:val="40"/>
          <w:szCs w:val="40"/>
          <w:lang w:val="en-IN"/>
        </w:rPr>
        <w:t>Section A – Team Details</w:t>
      </w:r>
    </w:p>
    <w:p w14:paraId="314412BE" w14:textId="50C97CD8" w:rsidR="00D86828" w:rsidRPr="00F93C36" w:rsidRDefault="00D86828" w:rsidP="00D86828">
      <w:pPr>
        <w:numPr>
          <w:ilvl w:val="0"/>
          <w:numId w:val="1"/>
        </w:numPr>
        <w:rPr>
          <w:sz w:val="28"/>
          <w:szCs w:val="28"/>
          <w:lang w:val="en-IN"/>
        </w:rPr>
      </w:pPr>
      <w:r w:rsidRPr="0037773D">
        <w:rPr>
          <w:b/>
          <w:bCs/>
          <w:sz w:val="28"/>
          <w:szCs w:val="28"/>
          <w:lang w:val="en-IN"/>
        </w:rPr>
        <w:t>Team Name</w:t>
      </w:r>
      <w:r w:rsidRPr="00D86828">
        <w:rPr>
          <w:b/>
          <w:bCs/>
          <w:lang w:val="en-IN"/>
        </w:rPr>
        <w:t xml:space="preserve"> / ID:</w:t>
      </w:r>
      <w:r w:rsidRPr="00D86828">
        <w:rPr>
          <w:lang w:val="en-IN"/>
        </w:rPr>
        <w:t xml:space="preserve"> </w:t>
      </w:r>
      <w:r w:rsidR="00342788" w:rsidRPr="00F93C36">
        <w:rPr>
          <w:sz w:val="28"/>
          <w:szCs w:val="28"/>
          <w:lang w:val="en-IN"/>
        </w:rPr>
        <w:t>Bubble Trouble</w:t>
      </w:r>
    </w:p>
    <w:p w14:paraId="1B8FE302" w14:textId="690EA735" w:rsidR="00D86828" w:rsidRPr="00F93C36" w:rsidRDefault="00D86828" w:rsidP="00D86828">
      <w:pPr>
        <w:numPr>
          <w:ilvl w:val="0"/>
          <w:numId w:val="1"/>
        </w:numPr>
        <w:rPr>
          <w:sz w:val="28"/>
          <w:szCs w:val="28"/>
          <w:lang w:val="en-IN"/>
        </w:rPr>
      </w:pPr>
      <w:r w:rsidRPr="0037773D">
        <w:rPr>
          <w:b/>
          <w:bCs/>
          <w:sz w:val="28"/>
          <w:szCs w:val="28"/>
          <w:lang w:val="en-IN"/>
        </w:rPr>
        <w:t>Scrum Master</w:t>
      </w:r>
      <w:r w:rsidRPr="00D86828">
        <w:rPr>
          <w:b/>
          <w:bCs/>
          <w:lang w:val="en-IN"/>
        </w:rPr>
        <w:t>:</w:t>
      </w:r>
      <w:r w:rsidRPr="00D86828">
        <w:rPr>
          <w:lang w:val="en-IN"/>
        </w:rPr>
        <w:t xml:space="preserve"> </w:t>
      </w:r>
      <w:r w:rsidR="00342788" w:rsidRPr="00F93C36">
        <w:rPr>
          <w:sz w:val="28"/>
          <w:szCs w:val="28"/>
          <w:lang w:val="en-IN"/>
        </w:rPr>
        <w:t>Rupali</w:t>
      </w:r>
    </w:p>
    <w:p w14:paraId="7A049159" w14:textId="76E5DA06" w:rsidR="00D86828" w:rsidRPr="00D86828" w:rsidRDefault="00D86828" w:rsidP="00D86828">
      <w:pPr>
        <w:numPr>
          <w:ilvl w:val="0"/>
          <w:numId w:val="1"/>
        </w:numPr>
        <w:rPr>
          <w:lang w:val="en-IN"/>
        </w:rPr>
      </w:pPr>
      <w:r w:rsidRPr="0037773D">
        <w:rPr>
          <w:b/>
          <w:bCs/>
          <w:sz w:val="28"/>
          <w:szCs w:val="28"/>
          <w:lang w:val="en-IN"/>
        </w:rPr>
        <w:t>Team Members</w:t>
      </w:r>
      <w:r w:rsidRPr="00D86828">
        <w:rPr>
          <w:b/>
          <w:bCs/>
          <w:lang w:val="en-IN"/>
        </w:rPr>
        <w:t>:</w:t>
      </w:r>
      <w:r w:rsidRPr="00D86828">
        <w:rPr>
          <w:lang w:val="en-IN"/>
        </w:rPr>
        <w:t xml:space="preserve"> </w:t>
      </w:r>
      <w:r w:rsidR="004B3C4C" w:rsidRPr="004B3C4C">
        <w:rPr>
          <w:sz w:val="24"/>
          <w:szCs w:val="24"/>
          <w:lang w:val="en-IN"/>
        </w:rPr>
        <w:t>7</w:t>
      </w:r>
    </w:p>
    <w:p w14:paraId="1C490A6E" w14:textId="77777777" w:rsidR="00D86828" w:rsidRPr="00D86828" w:rsidRDefault="00000000" w:rsidP="00D86828">
      <w:pPr>
        <w:rPr>
          <w:lang w:val="en-IN"/>
        </w:rPr>
      </w:pPr>
      <w:r>
        <w:rPr>
          <w:lang w:val="en-IN"/>
        </w:rPr>
        <w:pict w14:anchorId="7ED90A91">
          <v:rect id="_x0000_i1026" style="width:0;height:1.5pt" o:hralign="center" o:hrstd="t" o:hr="t" fillcolor="#a0a0a0" stroked="f"/>
        </w:pict>
      </w:r>
    </w:p>
    <w:p w14:paraId="3921E49E" w14:textId="77777777" w:rsidR="00D86828" w:rsidRPr="0037773D" w:rsidRDefault="00D86828" w:rsidP="00D86828">
      <w:pPr>
        <w:rPr>
          <w:b/>
          <w:bCs/>
          <w:sz w:val="40"/>
          <w:szCs w:val="40"/>
          <w:lang w:val="en-IN"/>
        </w:rPr>
      </w:pPr>
      <w:r w:rsidRPr="0037773D">
        <w:rPr>
          <w:b/>
          <w:bCs/>
          <w:sz w:val="40"/>
          <w:szCs w:val="40"/>
          <w:lang w:val="en-IN"/>
        </w:rPr>
        <w:t>Section B – Product Backlog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2343"/>
        <w:gridCol w:w="4816"/>
        <w:gridCol w:w="1301"/>
        <w:gridCol w:w="1262"/>
      </w:tblGrid>
      <w:tr w:rsidR="00D86828" w:rsidRPr="00D86828" w14:paraId="47DC01BE" w14:textId="77777777" w:rsidTr="00D86828">
        <w:trPr>
          <w:trHeight w:val="549"/>
        </w:trPr>
        <w:tc>
          <w:tcPr>
            <w:tcW w:w="0" w:type="auto"/>
            <w:hideMark/>
          </w:tcPr>
          <w:p w14:paraId="644C6640" w14:textId="77777777" w:rsidR="00D86828" w:rsidRPr="00D86828" w:rsidRDefault="00D86828" w:rsidP="00D86828">
            <w:pPr>
              <w:spacing w:after="200" w:line="276" w:lineRule="auto"/>
              <w:rPr>
                <w:b/>
                <w:bCs/>
                <w:lang w:val="en-IN"/>
              </w:rPr>
            </w:pPr>
            <w:r w:rsidRPr="00D86828">
              <w:rPr>
                <w:b/>
                <w:bCs/>
                <w:lang w:val="en-IN"/>
              </w:rPr>
              <w:t>Backlog Item (Feature)</w:t>
            </w:r>
          </w:p>
        </w:tc>
        <w:tc>
          <w:tcPr>
            <w:tcW w:w="0" w:type="auto"/>
            <w:hideMark/>
          </w:tcPr>
          <w:p w14:paraId="61FB91D2" w14:textId="77777777" w:rsidR="00D86828" w:rsidRPr="00D86828" w:rsidRDefault="00D86828" w:rsidP="00D86828">
            <w:pPr>
              <w:spacing w:after="200" w:line="276" w:lineRule="auto"/>
              <w:rPr>
                <w:b/>
                <w:bCs/>
                <w:lang w:val="en-IN"/>
              </w:rPr>
            </w:pPr>
            <w:r w:rsidRPr="00D86828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hideMark/>
          </w:tcPr>
          <w:p w14:paraId="0B1606B3" w14:textId="77777777" w:rsidR="00D86828" w:rsidRPr="00D86828" w:rsidRDefault="00D86828" w:rsidP="00D86828">
            <w:pPr>
              <w:spacing w:after="200" w:line="276" w:lineRule="auto"/>
              <w:rPr>
                <w:b/>
                <w:bCs/>
                <w:lang w:val="en-IN"/>
              </w:rPr>
            </w:pPr>
            <w:r w:rsidRPr="00D86828">
              <w:rPr>
                <w:b/>
                <w:bCs/>
                <w:lang w:val="en-IN"/>
              </w:rPr>
              <w:t>Priority (H/M/L)</w:t>
            </w:r>
          </w:p>
        </w:tc>
        <w:tc>
          <w:tcPr>
            <w:tcW w:w="0" w:type="auto"/>
            <w:hideMark/>
          </w:tcPr>
          <w:p w14:paraId="670BB999" w14:textId="77777777" w:rsidR="00D86828" w:rsidRPr="00D86828" w:rsidRDefault="00D86828" w:rsidP="00D86828">
            <w:pPr>
              <w:spacing w:after="200" w:line="276" w:lineRule="auto"/>
              <w:rPr>
                <w:b/>
                <w:bCs/>
                <w:lang w:val="en-IN"/>
              </w:rPr>
            </w:pPr>
            <w:r w:rsidRPr="00D86828">
              <w:rPr>
                <w:b/>
                <w:bCs/>
                <w:lang w:val="en-IN"/>
              </w:rPr>
              <w:t>Story Points (1–5)</w:t>
            </w:r>
          </w:p>
        </w:tc>
      </w:tr>
      <w:tr w:rsidR="00D86828" w:rsidRPr="00D86828" w14:paraId="0328835A" w14:textId="77777777" w:rsidTr="00D86828">
        <w:trPr>
          <w:trHeight w:val="549"/>
        </w:trPr>
        <w:tc>
          <w:tcPr>
            <w:tcW w:w="0" w:type="auto"/>
            <w:hideMark/>
          </w:tcPr>
          <w:p w14:paraId="5E3BA3B9" w14:textId="2BFBD24F" w:rsidR="00D86828" w:rsidRPr="00F93C36" w:rsidRDefault="004B3C4C" w:rsidP="00D86828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r w:rsidRPr="00F93C36">
              <w:rPr>
                <w:sz w:val="28"/>
                <w:szCs w:val="28"/>
              </w:rPr>
              <w:t>User Registration &amp; Login</w:t>
            </w:r>
          </w:p>
        </w:tc>
        <w:tc>
          <w:tcPr>
            <w:tcW w:w="0" w:type="auto"/>
            <w:hideMark/>
          </w:tcPr>
          <w:p w14:paraId="6B8D65F6" w14:textId="77777777" w:rsidR="00F93C36" w:rsidRPr="00F93C36" w:rsidRDefault="00F93C36" w:rsidP="00F93C36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r w:rsidRPr="00F93C36">
              <w:rPr>
                <w:sz w:val="28"/>
                <w:szCs w:val="28"/>
                <w:lang w:val="en-IN"/>
              </w:rPr>
              <w:t>Allow users to sign up, log in, and manage their profile securely</w:t>
            </w:r>
          </w:p>
          <w:p w14:paraId="3104D7E9" w14:textId="77777777" w:rsidR="00D86828" w:rsidRPr="00D86828" w:rsidRDefault="00D86828" w:rsidP="00D86828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21DBC81C" w14:textId="3C978635" w:rsidR="00D86828" w:rsidRPr="00D86828" w:rsidRDefault="00F93C36" w:rsidP="00D86828">
            <w:pPr>
              <w:spacing w:after="200" w:line="276" w:lineRule="auto"/>
              <w:rPr>
                <w:lang w:val="en-IN"/>
              </w:rPr>
            </w:pPr>
            <w:r>
              <w:rPr>
                <w:lang w:val="en-IN"/>
              </w:rPr>
              <w:t>H</w:t>
            </w:r>
          </w:p>
        </w:tc>
        <w:tc>
          <w:tcPr>
            <w:tcW w:w="0" w:type="auto"/>
            <w:hideMark/>
          </w:tcPr>
          <w:p w14:paraId="07989212" w14:textId="02C2D32D" w:rsidR="00D86828" w:rsidRPr="00D86828" w:rsidRDefault="00F93C36" w:rsidP="00D86828">
            <w:pPr>
              <w:spacing w:after="200" w:line="276" w:lineRule="auto"/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D86828" w:rsidRPr="00D86828" w14:paraId="5849E2DF" w14:textId="77777777" w:rsidTr="00D86828">
        <w:trPr>
          <w:trHeight w:val="549"/>
        </w:trPr>
        <w:tc>
          <w:tcPr>
            <w:tcW w:w="0" w:type="auto"/>
            <w:hideMark/>
          </w:tcPr>
          <w:p w14:paraId="4443B9C2" w14:textId="4FD6A37D" w:rsidR="00D86828" w:rsidRPr="004B3C4C" w:rsidRDefault="004B3C4C" w:rsidP="00D86828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r w:rsidRPr="004B3C4C">
              <w:rPr>
                <w:sz w:val="28"/>
                <w:szCs w:val="28"/>
                <w:lang w:val="en-IN"/>
              </w:rPr>
              <w:t>Service Booking</w:t>
            </w:r>
          </w:p>
        </w:tc>
        <w:tc>
          <w:tcPr>
            <w:tcW w:w="0" w:type="auto"/>
            <w:hideMark/>
          </w:tcPr>
          <w:p w14:paraId="753A2BCE" w14:textId="052DB84B" w:rsidR="00D86828" w:rsidRPr="00F93C36" w:rsidRDefault="00F93C36" w:rsidP="00D86828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r w:rsidRPr="00F93C36">
              <w:rPr>
                <w:sz w:val="28"/>
                <w:szCs w:val="28"/>
              </w:rPr>
              <w:t>Enable users to book a service appointment with date, time, and location</w:t>
            </w:r>
          </w:p>
        </w:tc>
        <w:tc>
          <w:tcPr>
            <w:tcW w:w="0" w:type="auto"/>
            <w:hideMark/>
          </w:tcPr>
          <w:p w14:paraId="53AF76FE" w14:textId="1C0486BB" w:rsidR="00D86828" w:rsidRPr="00D86828" w:rsidRDefault="00F93C36" w:rsidP="00D86828">
            <w:pPr>
              <w:spacing w:after="200" w:line="276" w:lineRule="auto"/>
              <w:rPr>
                <w:lang w:val="en-IN"/>
              </w:rPr>
            </w:pPr>
            <w:r>
              <w:rPr>
                <w:lang w:val="en-IN"/>
              </w:rPr>
              <w:t>H</w:t>
            </w:r>
          </w:p>
        </w:tc>
        <w:tc>
          <w:tcPr>
            <w:tcW w:w="0" w:type="auto"/>
            <w:hideMark/>
          </w:tcPr>
          <w:p w14:paraId="0D74E38A" w14:textId="7B256D31" w:rsidR="00D86828" w:rsidRPr="00D86828" w:rsidRDefault="00F93C36" w:rsidP="00D86828">
            <w:pPr>
              <w:spacing w:after="200" w:line="276" w:lineRule="auto"/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</w:tr>
      <w:tr w:rsidR="00197CDB" w:rsidRPr="00D86828" w14:paraId="4E9D178A" w14:textId="77777777" w:rsidTr="00D86828">
        <w:trPr>
          <w:trHeight w:val="549"/>
        </w:trPr>
        <w:tc>
          <w:tcPr>
            <w:tcW w:w="0" w:type="auto"/>
          </w:tcPr>
          <w:p w14:paraId="1F9B76FF" w14:textId="47B770CE" w:rsidR="00197CDB" w:rsidRPr="004B3C4C" w:rsidRDefault="00A81186" w:rsidP="00D86828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Booking Confirmation</w:t>
            </w:r>
          </w:p>
        </w:tc>
        <w:tc>
          <w:tcPr>
            <w:tcW w:w="0" w:type="auto"/>
          </w:tcPr>
          <w:p w14:paraId="2A30D23B" w14:textId="328C4E08" w:rsidR="00197CDB" w:rsidRPr="00F93C36" w:rsidRDefault="00A81186" w:rsidP="00D86828">
            <w:pPr>
              <w:rPr>
                <w:sz w:val="28"/>
                <w:szCs w:val="28"/>
              </w:rPr>
            </w:pPr>
            <w:r w:rsidRPr="00A81186">
              <w:rPr>
                <w:sz w:val="28"/>
                <w:szCs w:val="28"/>
              </w:rPr>
              <w:t>Send confirmation and reminders via SMS/email</w:t>
            </w:r>
          </w:p>
        </w:tc>
        <w:tc>
          <w:tcPr>
            <w:tcW w:w="0" w:type="auto"/>
          </w:tcPr>
          <w:p w14:paraId="2DFDE0C0" w14:textId="1A65A5FD" w:rsidR="00197CDB" w:rsidRDefault="00A81186" w:rsidP="00D86828">
            <w:pPr>
              <w:rPr>
                <w:lang w:val="en-IN"/>
              </w:rPr>
            </w:pPr>
            <w:r>
              <w:rPr>
                <w:lang w:val="en-IN"/>
              </w:rPr>
              <w:t>M</w:t>
            </w:r>
          </w:p>
        </w:tc>
        <w:tc>
          <w:tcPr>
            <w:tcW w:w="0" w:type="auto"/>
          </w:tcPr>
          <w:p w14:paraId="7FA3EBE1" w14:textId="489D9C2C" w:rsidR="00197CDB" w:rsidRDefault="00A81186" w:rsidP="00D86828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</w:tr>
      <w:tr w:rsidR="00D86828" w:rsidRPr="00D86828" w14:paraId="698DDB9B" w14:textId="77777777" w:rsidTr="00D86828">
        <w:trPr>
          <w:trHeight w:val="549"/>
        </w:trPr>
        <w:tc>
          <w:tcPr>
            <w:tcW w:w="0" w:type="auto"/>
            <w:hideMark/>
          </w:tcPr>
          <w:p w14:paraId="259178A1" w14:textId="46819565" w:rsidR="00D86828" w:rsidRPr="004B3C4C" w:rsidRDefault="004B3C4C" w:rsidP="00D86828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r w:rsidRPr="004B3C4C">
              <w:rPr>
                <w:sz w:val="28"/>
                <w:szCs w:val="28"/>
                <w:lang w:val="en-IN"/>
              </w:rPr>
              <w:t>Service Type selection</w:t>
            </w:r>
          </w:p>
        </w:tc>
        <w:tc>
          <w:tcPr>
            <w:tcW w:w="0" w:type="auto"/>
            <w:hideMark/>
          </w:tcPr>
          <w:p w14:paraId="58CD7661" w14:textId="686A592F" w:rsidR="00D86828" w:rsidRPr="00F93C36" w:rsidRDefault="00F93C36" w:rsidP="00D86828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r w:rsidRPr="00F93C36">
              <w:rPr>
                <w:sz w:val="28"/>
                <w:szCs w:val="28"/>
              </w:rPr>
              <w:t>Let users choose from service types (oil change, tire rotation, etc.)</w:t>
            </w:r>
          </w:p>
        </w:tc>
        <w:tc>
          <w:tcPr>
            <w:tcW w:w="0" w:type="auto"/>
            <w:hideMark/>
          </w:tcPr>
          <w:p w14:paraId="5D43426D" w14:textId="74B187DA" w:rsidR="00D86828" w:rsidRPr="00D86828" w:rsidRDefault="00F93C36" w:rsidP="00D86828">
            <w:pPr>
              <w:spacing w:after="200" w:line="276" w:lineRule="auto"/>
              <w:rPr>
                <w:lang w:val="en-IN"/>
              </w:rPr>
            </w:pPr>
            <w:r>
              <w:rPr>
                <w:lang w:val="en-IN"/>
              </w:rPr>
              <w:t>H</w:t>
            </w:r>
          </w:p>
        </w:tc>
        <w:tc>
          <w:tcPr>
            <w:tcW w:w="0" w:type="auto"/>
            <w:hideMark/>
          </w:tcPr>
          <w:p w14:paraId="78582B9B" w14:textId="5D008BA6" w:rsidR="00D86828" w:rsidRPr="00D86828" w:rsidRDefault="00A706FE" w:rsidP="00D86828">
            <w:pPr>
              <w:spacing w:after="200" w:line="276" w:lineRule="auto"/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D86828" w:rsidRPr="00D86828" w14:paraId="50B72867" w14:textId="77777777" w:rsidTr="00D86828">
        <w:trPr>
          <w:trHeight w:val="549"/>
        </w:trPr>
        <w:tc>
          <w:tcPr>
            <w:tcW w:w="0" w:type="auto"/>
            <w:hideMark/>
          </w:tcPr>
          <w:p w14:paraId="022EC4B8" w14:textId="257AA09C" w:rsidR="00D86828" w:rsidRPr="00F93C36" w:rsidRDefault="004B3C4C" w:rsidP="00D86828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r w:rsidRPr="00F93C36">
              <w:rPr>
                <w:sz w:val="28"/>
                <w:szCs w:val="28"/>
                <w:lang w:val="en-IN"/>
              </w:rPr>
              <w:t>Payment Integration</w:t>
            </w:r>
          </w:p>
        </w:tc>
        <w:tc>
          <w:tcPr>
            <w:tcW w:w="0" w:type="auto"/>
            <w:hideMark/>
          </w:tcPr>
          <w:p w14:paraId="573D808A" w14:textId="53FF9A08" w:rsidR="00D86828" w:rsidRPr="00F93C36" w:rsidRDefault="00F93C36" w:rsidP="00D86828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r w:rsidRPr="00F93C36">
              <w:rPr>
                <w:sz w:val="28"/>
                <w:szCs w:val="28"/>
              </w:rPr>
              <w:t>Integrate payment gateway for online payments</w:t>
            </w:r>
          </w:p>
        </w:tc>
        <w:tc>
          <w:tcPr>
            <w:tcW w:w="0" w:type="auto"/>
            <w:hideMark/>
          </w:tcPr>
          <w:p w14:paraId="6D7902BA" w14:textId="59B5A0D1" w:rsidR="00D86828" w:rsidRPr="00D86828" w:rsidRDefault="00F93C36" w:rsidP="00D86828">
            <w:pPr>
              <w:spacing w:after="200" w:line="276" w:lineRule="auto"/>
              <w:rPr>
                <w:lang w:val="en-IN"/>
              </w:rPr>
            </w:pPr>
            <w:r>
              <w:rPr>
                <w:lang w:val="en-IN"/>
              </w:rPr>
              <w:t>H</w:t>
            </w:r>
          </w:p>
        </w:tc>
        <w:tc>
          <w:tcPr>
            <w:tcW w:w="0" w:type="auto"/>
            <w:hideMark/>
          </w:tcPr>
          <w:p w14:paraId="566A8D2F" w14:textId="78FA4282" w:rsidR="00D86828" w:rsidRPr="00D86828" w:rsidRDefault="00A706FE" w:rsidP="00D86828">
            <w:pPr>
              <w:spacing w:after="200" w:line="276" w:lineRule="auto"/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197CDB" w:rsidRPr="00D86828" w14:paraId="37DD7DAD" w14:textId="77777777" w:rsidTr="00D86828">
        <w:trPr>
          <w:trHeight w:val="549"/>
        </w:trPr>
        <w:tc>
          <w:tcPr>
            <w:tcW w:w="0" w:type="auto"/>
          </w:tcPr>
          <w:p w14:paraId="2FF55F8F" w14:textId="1DF115E4" w:rsidR="00197CDB" w:rsidRPr="00F93C36" w:rsidRDefault="00197CDB" w:rsidP="00D86828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</w:tcPr>
          <w:p w14:paraId="735FABD7" w14:textId="77777777" w:rsidR="00197CDB" w:rsidRPr="00F93C36" w:rsidRDefault="00197CDB" w:rsidP="00D8682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8504E78" w14:textId="77777777" w:rsidR="00197CDB" w:rsidRDefault="00197CDB" w:rsidP="00D86828">
            <w:pPr>
              <w:rPr>
                <w:lang w:val="en-IN"/>
              </w:rPr>
            </w:pPr>
          </w:p>
        </w:tc>
        <w:tc>
          <w:tcPr>
            <w:tcW w:w="0" w:type="auto"/>
          </w:tcPr>
          <w:p w14:paraId="7BDF12B4" w14:textId="77777777" w:rsidR="00197CDB" w:rsidRDefault="00197CDB" w:rsidP="00D86828">
            <w:pPr>
              <w:rPr>
                <w:lang w:val="en-IN"/>
              </w:rPr>
            </w:pPr>
          </w:p>
        </w:tc>
      </w:tr>
    </w:tbl>
    <w:p w14:paraId="1D95D994" w14:textId="3841A4CE" w:rsidR="00D86828" w:rsidRPr="00D86828" w:rsidRDefault="00D86828" w:rsidP="00D86828">
      <w:pPr>
        <w:rPr>
          <w:lang w:val="en-IN"/>
        </w:rPr>
      </w:pPr>
    </w:p>
    <w:p w14:paraId="18C8B44C" w14:textId="77777777" w:rsidR="00D86828" w:rsidRPr="0037773D" w:rsidRDefault="00D86828" w:rsidP="00D86828">
      <w:pPr>
        <w:rPr>
          <w:b/>
          <w:bCs/>
          <w:sz w:val="40"/>
          <w:szCs w:val="40"/>
          <w:lang w:val="en-IN"/>
        </w:rPr>
      </w:pPr>
      <w:r w:rsidRPr="0037773D">
        <w:rPr>
          <w:b/>
          <w:bCs/>
          <w:sz w:val="40"/>
          <w:szCs w:val="40"/>
          <w:lang w:val="en-IN"/>
        </w:rPr>
        <w:lastRenderedPageBreak/>
        <w:t>Section C – Sprint Backlog (Sprint Planning)</w:t>
      </w:r>
    </w:p>
    <w:p w14:paraId="66B97D8E" w14:textId="6281F0D9" w:rsidR="00D86828" w:rsidRPr="00197CDB" w:rsidRDefault="00D86828" w:rsidP="00D86828">
      <w:pPr>
        <w:rPr>
          <w:sz w:val="28"/>
          <w:szCs w:val="28"/>
          <w:lang w:val="en-IN"/>
        </w:rPr>
      </w:pPr>
      <w:r w:rsidRPr="00197CDB">
        <w:rPr>
          <w:b/>
          <w:bCs/>
          <w:sz w:val="32"/>
          <w:szCs w:val="32"/>
          <w:lang w:val="en-IN"/>
        </w:rPr>
        <w:t>Sprint No</w:t>
      </w:r>
      <w:r w:rsidRPr="00D86828">
        <w:rPr>
          <w:b/>
          <w:bCs/>
          <w:lang w:val="en-IN"/>
        </w:rPr>
        <w:t>.</w:t>
      </w:r>
      <w:r w:rsidR="00197CDB">
        <w:rPr>
          <w:b/>
          <w:bCs/>
          <w:lang w:val="en-IN"/>
        </w:rPr>
        <w:t xml:space="preserve"> </w:t>
      </w:r>
      <w:r w:rsidR="00197CDB" w:rsidRPr="00197CDB">
        <w:rPr>
          <w:sz w:val="28"/>
          <w:szCs w:val="28"/>
          <w:lang w:val="en-IN"/>
        </w:rPr>
        <w:t>3</w:t>
      </w:r>
      <w:r w:rsidR="00197CDB">
        <w:rPr>
          <w:b/>
          <w:bCs/>
          <w:lang w:val="en-IN"/>
        </w:rPr>
        <w:t xml:space="preserve"> </w:t>
      </w:r>
      <w:r w:rsidRPr="00D86828">
        <w:rPr>
          <w:b/>
          <w:bCs/>
          <w:lang w:val="en-IN"/>
        </w:rPr>
        <w:t xml:space="preserve">| </w:t>
      </w:r>
      <w:r w:rsidRPr="00197CDB">
        <w:rPr>
          <w:b/>
          <w:bCs/>
          <w:sz w:val="32"/>
          <w:szCs w:val="32"/>
          <w:lang w:val="en-IN"/>
        </w:rPr>
        <w:t>Duration</w:t>
      </w:r>
      <w:r w:rsidRPr="00D86828">
        <w:rPr>
          <w:b/>
          <w:bCs/>
          <w:lang w:val="en-IN"/>
        </w:rPr>
        <w:t xml:space="preserve">: </w:t>
      </w:r>
      <w:r w:rsidR="0037773D" w:rsidRPr="0037773D">
        <w:rPr>
          <w:sz w:val="32"/>
          <w:szCs w:val="32"/>
          <w:lang w:val="en-IN"/>
        </w:rPr>
        <w:t>1 week</w:t>
      </w:r>
      <w:r w:rsidRPr="0037773D">
        <w:rPr>
          <w:sz w:val="32"/>
          <w:szCs w:val="32"/>
          <w:lang w:val="en-IN"/>
        </w:rPr>
        <w:t>|</w:t>
      </w:r>
      <w:r w:rsidRPr="00D86828">
        <w:rPr>
          <w:b/>
          <w:bCs/>
          <w:lang w:val="en-IN"/>
        </w:rPr>
        <w:t xml:space="preserve"> </w:t>
      </w:r>
      <w:r w:rsidRPr="00197CDB">
        <w:rPr>
          <w:b/>
          <w:bCs/>
          <w:sz w:val="32"/>
          <w:szCs w:val="32"/>
          <w:lang w:val="en-IN"/>
        </w:rPr>
        <w:t>Sprint Goal</w:t>
      </w:r>
      <w:r w:rsidRPr="00D86828">
        <w:rPr>
          <w:b/>
          <w:bCs/>
          <w:lang w:val="en-IN"/>
        </w:rPr>
        <w:t xml:space="preserve">: </w:t>
      </w:r>
      <w:r w:rsidR="00197CDB" w:rsidRPr="00197CDB">
        <w:rPr>
          <w:sz w:val="28"/>
          <w:szCs w:val="28"/>
        </w:rPr>
        <w:t>Enable users to register, book vehicle services, and complete secure payments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286"/>
        <w:gridCol w:w="4027"/>
        <w:gridCol w:w="1733"/>
        <w:gridCol w:w="1541"/>
      </w:tblGrid>
      <w:tr w:rsidR="00D86828" w:rsidRPr="00D86828" w14:paraId="1E268411" w14:textId="77777777" w:rsidTr="00D86828">
        <w:trPr>
          <w:trHeight w:val="509"/>
        </w:trPr>
        <w:tc>
          <w:tcPr>
            <w:tcW w:w="0" w:type="auto"/>
            <w:hideMark/>
          </w:tcPr>
          <w:p w14:paraId="7512A865" w14:textId="77777777" w:rsidR="00D86828" w:rsidRPr="00A706FE" w:rsidRDefault="00D86828" w:rsidP="00D86828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A706FE">
              <w:rPr>
                <w:b/>
                <w:bCs/>
                <w:sz w:val="24"/>
                <w:szCs w:val="24"/>
                <w:lang w:val="en-IN"/>
              </w:rPr>
              <w:t>Selected Feature</w:t>
            </w:r>
          </w:p>
        </w:tc>
        <w:tc>
          <w:tcPr>
            <w:tcW w:w="0" w:type="auto"/>
            <w:hideMark/>
          </w:tcPr>
          <w:p w14:paraId="67D31589" w14:textId="77777777" w:rsidR="00D86828" w:rsidRPr="00A706FE" w:rsidRDefault="00D86828" w:rsidP="00D86828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A706FE">
              <w:rPr>
                <w:b/>
                <w:bCs/>
                <w:sz w:val="24"/>
                <w:szCs w:val="24"/>
                <w:lang w:val="en-IN"/>
              </w:rPr>
              <w:t>Tasks to Complete</w:t>
            </w:r>
          </w:p>
        </w:tc>
        <w:tc>
          <w:tcPr>
            <w:tcW w:w="0" w:type="auto"/>
            <w:hideMark/>
          </w:tcPr>
          <w:p w14:paraId="27EE29DF" w14:textId="77777777" w:rsidR="00D86828" w:rsidRPr="00A706FE" w:rsidRDefault="00D86828" w:rsidP="00D86828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A706FE">
              <w:rPr>
                <w:b/>
                <w:bCs/>
                <w:sz w:val="24"/>
                <w:szCs w:val="24"/>
                <w:lang w:val="en-IN"/>
              </w:rPr>
              <w:t>Estimated Effort (pts)</w:t>
            </w:r>
          </w:p>
        </w:tc>
        <w:tc>
          <w:tcPr>
            <w:tcW w:w="0" w:type="auto"/>
            <w:hideMark/>
          </w:tcPr>
          <w:p w14:paraId="76C92893" w14:textId="77777777" w:rsidR="00D86828" w:rsidRPr="00A706FE" w:rsidRDefault="00D86828" w:rsidP="00D86828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A706FE">
              <w:rPr>
                <w:b/>
                <w:bCs/>
                <w:sz w:val="24"/>
                <w:szCs w:val="24"/>
                <w:lang w:val="en-IN"/>
              </w:rPr>
              <w:t>Assigned To</w:t>
            </w:r>
          </w:p>
        </w:tc>
      </w:tr>
      <w:tr w:rsidR="00D86828" w:rsidRPr="00A81186" w14:paraId="07FB5348" w14:textId="77777777" w:rsidTr="00D86828">
        <w:trPr>
          <w:trHeight w:val="509"/>
        </w:trPr>
        <w:tc>
          <w:tcPr>
            <w:tcW w:w="0" w:type="auto"/>
            <w:hideMark/>
          </w:tcPr>
          <w:p w14:paraId="46A552F9" w14:textId="0D6DC717" w:rsidR="00D86828" w:rsidRPr="00D86828" w:rsidRDefault="00A706FE" w:rsidP="00D86828">
            <w:pPr>
              <w:spacing w:after="200" w:line="276" w:lineRule="auto"/>
              <w:rPr>
                <w:lang w:val="en-IN"/>
              </w:rPr>
            </w:pPr>
            <w:r w:rsidRPr="00F93C36">
              <w:rPr>
                <w:sz w:val="28"/>
                <w:szCs w:val="28"/>
              </w:rPr>
              <w:t>User Registration &amp; Login</w:t>
            </w:r>
          </w:p>
        </w:tc>
        <w:tc>
          <w:tcPr>
            <w:tcW w:w="0" w:type="auto"/>
            <w:hideMark/>
          </w:tcPr>
          <w:p w14:paraId="7F41BC65" w14:textId="77777777" w:rsidR="00197CDB" w:rsidRPr="00197CDB" w:rsidRDefault="00197CDB" w:rsidP="00197CDB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r w:rsidRPr="00197CDB">
              <w:rPr>
                <w:sz w:val="28"/>
                <w:szCs w:val="28"/>
                <w:lang w:val="en-IN"/>
              </w:rPr>
              <w:t>- Design registration/login UI</w:t>
            </w:r>
            <w:r w:rsidRPr="00197CDB">
              <w:rPr>
                <w:sz w:val="28"/>
                <w:szCs w:val="28"/>
                <w:lang w:val="en-IN"/>
              </w:rPr>
              <w:br/>
              <w:t>- Implement authentication (email/password)</w:t>
            </w:r>
            <w:r w:rsidRPr="00197CDB">
              <w:rPr>
                <w:sz w:val="28"/>
                <w:szCs w:val="28"/>
                <w:lang w:val="en-IN"/>
              </w:rPr>
              <w:br/>
              <w:t>- Add validation and error handling</w:t>
            </w:r>
          </w:p>
          <w:p w14:paraId="4F6CE948" w14:textId="77777777" w:rsidR="00D86828" w:rsidRPr="00D86828" w:rsidRDefault="00D86828" w:rsidP="00D86828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203E4C4B" w14:textId="495C4063" w:rsidR="00D86828" w:rsidRPr="00D86828" w:rsidRDefault="00A81186" w:rsidP="00D86828">
            <w:pPr>
              <w:spacing w:after="200" w:line="276" w:lineRule="auto"/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0" w:type="auto"/>
            <w:hideMark/>
          </w:tcPr>
          <w:p w14:paraId="1101AA9F" w14:textId="320D21DC" w:rsidR="00D86828" w:rsidRPr="00A81186" w:rsidRDefault="00A81186" w:rsidP="00D86828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proofErr w:type="spellStart"/>
            <w:proofErr w:type="gramStart"/>
            <w:r w:rsidRPr="00A81186">
              <w:rPr>
                <w:sz w:val="28"/>
                <w:szCs w:val="28"/>
                <w:lang w:val="en-IN"/>
              </w:rPr>
              <w:t>B.Sanjana</w:t>
            </w:r>
            <w:proofErr w:type="spellEnd"/>
            <w:proofErr w:type="gramEnd"/>
          </w:p>
        </w:tc>
      </w:tr>
      <w:tr w:rsidR="00D86828" w:rsidRPr="00D86828" w14:paraId="74C493F0" w14:textId="77777777" w:rsidTr="00D86828">
        <w:trPr>
          <w:trHeight w:val="509"/>
        </w:trPr>
        <w:tc>
          <w:tcPr>
            <w:tcW w:w="0" w:type="auto"/>
            <w:hideMark/>
          </w:tcPr>
          <w:p w14:paraId="4FB6A980" w14:textId="54654414" w:rsidR="00D86828" w:rsidRPr="00A706FE" w:rsidRDefault="00A706FE" w:rsidP="00D86828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r w:rsidRPr="00A706FE">
              <w:rPr>
                <w:sz w:val="28"/>
                <w:szCs w:val="28"/>
                <w:lang w:val="en-IN"/>
              </w:rPr>
              <w:t>Service Booking</w:t>
            </w:r>
          </w:p>
        </w:tc>
        <w:tc>
          <w:tcPr>
            <w:tcW w:w="0" w:type="auto"/>
            <w:hideMark/>
          </w:tcPr>
          <w:p w14:paraId="58584D9A" w14:textId="77777777" w:rsidR="00197CDB" w:rsidRPr="00197CDB" w:rsidRDefault="00197CDB" w:rsidP="00197CDB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r w:rsidRPr="00197CDB">
              <w:rPr>
                <w:sz w:val="28"/>
                <w:szCs w:val="28"/>
                <w:lang w:val="en-IN"/>
              </w:rPr>
              <w:t>- Build booking form with date/time picker</w:t>
            </w:r>
            <w:r w:rsidRPr="00197CDB">
              <w:rPr>
                <w:sz w:val="28"/>
                <w:szCs w:val="28"/>
                <w:lang w:val="en-IN"/>
              </w:rPr>
              <w:br/>
              <w:t>- Integrate service type selection</w:t>
            </w:r>
            <w:r w:rsidRPr="00197CDB">
              <w:rPr>
                <w:sz w:val="28"/>
                <w:szCs w:val="28"/>
                <w:lang w:val="en-IN"/>
              </w:rPr>
              <w:br/>
              <w:t>- Implement booking confirmation flow</w:t>
            </w:r>
          </w:p>
          <w:p w14:paraId="2D91841E" w14:textId="77777777" w:rsidR="00D86828" w:rsidRPr="00197CDB" w:rsidRDefault="00D86828" w:rsidP="00D86828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hideMark/>
          </w:tcPr>
          <w:p w14:paraId="42864CF6" w14:textId="731EEFBA" w:rsidR="00D86828" w:rsidRPr="00D86828" w:rsidRDefault="00A81186" w:rsidP="00D86828">
            <w:pPr>
              <w:spacing w:after="200" w:line="276" w:lineRule="auto"/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0" w:type="auto"/>
            <w:hideMark/>
          </w:tcPr>
          <w:p w14:paraId="35435FF2" w14:textId="17AC0AA5" w:rsidR="00D86828" w:rsidRPr="00A81186" w:rsidRDefault="00A81186" w:rsidP="00D86828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r w:rsidRPr="00A81186">
              <w:rPr>
                <w:sz w:val="28"/>
                <w:szCs w:val="28"/>
                <w:lang w:val="en-IN"/>
              </w:rPr>
              <w:t>Rupali Thakur</w:t>
            </w:r>
          </w:p>
        </w:tc>
      </w:tr>
      <w:tr w:rsidR="00D86828" w:rsidRPr="00D86828" w14:paraId="489E22E2" w14:textId="77777777" w:rsidTr="00D86828">
        <w:trPr>
          <w:trHeight w:val="509"/>
        </w:trPr>
        <w:tc>
          <w:tcPr>
            <w:tcW w:w="0" w:type="auto"/>
            <w:hideMark/>
          </w:tcPr>
          <w:p w14:paraId="346C53E7" w14:textId="6413A2FE" w:rsidR="00D86828" w:rsidRPr="00A706FE" w:rsidRDefault="00A706FE" w:rsidP="00D86828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r w:rsidRPr="00A706FE">
              <w:rPr>
                <w:sz w:val="28"/>
                <w:szCs w:val="28"/>
                <w:lang w:val="en-IN"/>
              </w:rPr>
              <w:t>Payment Integration</w:t>
            </w:r>
          </w:p>
        </w:tc>
        <w:tc>
          <w:tcPr>
            <w:tcW w:w="0" w:type="auto"/>
            <w:hideMark/>
          </w:tcPr>
          <w:p w14:paraId="7BC19FC9" w14:textId="5CE616FC" w:rsidR="00197CDB" w:rsidRPr="00197CDB" w:rsidRDefault="00197CDB" w:rsidP="00197CDB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r w:rsidRPr="00197CDB">
              <w:rPr>
                <w:sz w:val="28"/>
                <w:szCs w:val="28"/>
                <w:lang w:val="en-IN"/>
              </w:rPr>
              <w:t xml:space="preserve">- Integrate payment gateway (e.g., </w:t>
            </w:r>
            <w:proofErr w:type="spellStart"/>
            <w:proofErr w:type="gramStart"/>
            <w:r>
              <w:rPr>
                <w:sz w:val="28"/>
                <w:szCs w:val="28"/>
                <w:lang w:val="en-IN"/>
              </w:rPr>
              <w:t>phone</w:t>
            </w:r>
            <w:r w:rsidRPr="00197CDB">
              <w:rPr>
                <w:sz w:val="28"/>
                <w:szCs w:val="28"/>
                <w:lang w:val="en-IN"/>
              </w:rPr>
              <w:t>pay</w:t>
            </w:r>
            <w:r>
              <w:rPr>
                <w:sz w:val="28"/>
                <w:szCs w:val="28"/>
                <w:lang w:val="en-IN"/>
              </w:rPr>
              <w:t>,Gpay</w:t>
            </w:r>
            <w:proofErr w:type="spellEnd"/>
            <w:proofErr w:type="gramEnd"/>
            <w:r>
              <w:rPr>
                <w:sz w:val="28"/>
                <w:szCs w:val="28"/>
                <w:lang w:val="en-IN"/>
              </w:rPr>
              <w:t xml:space="preserve"> </w:t>
            </w:r>
            <w:r w:rsidRPr="00197CDB">
              <w:rPr>
                <w:sz w:val="28"/>
                <w:szCs w:val="28"/>
                <w:lang w:val="en-IN"/>
              </w:rPr>
              <w:t>)</w:t>
            </w:r>
            <w:r w:rsidRPr="00197CDB">
              <w:rPr>
                <w:sz w:val="28"/>
                <w:szCs w:val="28"/>
                <w:lang w:val="en-IN"/>
              </w:rPr>
              <w:br/>
              <w:t>- Handle payment success/failure</w:t>
            </w:r>
            <w:r w:rsidRPr="00197CDB">
              <w:rPr>
                <w:sz w:val="28"/>
                <w:szCs w:val="28"/>
                <w:lang w:val="en-IN"/>
              </w:rPr>
              <w:br/>
              <w:t>- Generate digital receipt</w:t>
            </w:r>
          </w:p>
          <w:p w14:paraId="3ADB862E" w14:textId="77777777" w:rsidR="00D86828" w:rsidRPr="00197CDB" w:rsidRDefault="00D86828" w:rsidP="00D86828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hideMark/>
          </w:tcPr>
          <w:p w14:paraId="12B77492" w14:textId="04DFA3A4" w:rsidR="00D86828" w:rsidRPr="00D86828" w:rsidRDefault="00A81186" w:rsidP="00D86828">
            <w:pPr>
              <w:spacing w:after="200" w:line="276" w:lineRule="auto"/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0" w:type="auto"/>
            <w:hideMark/>
          </w:tcPr>
          <w:p w14:paraId="22FFC10F" w14:textId="7D7DC3C6" w:rsidR="00D86828" w:rsidRPr="00A81186" w:rsidRDefault="00A81186" w:rsidP="00D86828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r w:rsidRPr="00A81186">
              <w:rPr>
                <w:sz w:val="28"/>
                <w:szCs w:val="28"/>
                <w:lang w:val="en-IN"/>
              </w:rPr>
              <w:t>Bhargavi</w:t>
            </w:r>
          </w:p>
        </w:tc>
      </w:tr>
    </w:tbl>
    <w:p w14:paraId="75AD080C" w14:textId="77777777" w:rsidR="00D86828" w:rsidRPr="00D86828" w:rsidRDefault="00000000" w:rsidP="00D86828">
      <w:pPr>
        <w:rPr>
          <w:lang w:val="en-IN"/>
        </w:rPr>
      </w:pPr>
      <w:r>
        <w:rPr>
          <w:lang w:val="en-IN"/>
        </w:rPr>
        <w:pict w14:anchorId="6ADC6258">
          <v:rect id="_x0000_i1027" style="width:0;height:1.5pt" o:hralign="center" o:hrstd="t" o:hr="t" fillcolor="#a0a0a0" stroked="f"/>
        </w:pict>
      </w:r>
    </w:p>
    <w:p w14:paraId="33ECEE5E" w14:textId="77777777" w:rsidR="00D86828" w:rsidRDefault="00D86828" w:rsidP="00D86828">
      <w:pPr>
        <w:rPr>
          <w:b/>
          <w:bCs/>
          <w:lang w:val="en-IN"/>
        </w:rPr>
      </w:pPr>
    </w:p>
    <w:p w14:paraId="32CE53A4" w14:textId="77777777" w:rsidR="00D86828" w:rsidRDefault="00D86828" w:rsidP="00D86828">
      <w:pPr>
        <w:rPr>
          <w:b/>
          <w:bCs/>
          <w:lang w:val="en-IN"/>
        </w:rPr>
      </w:pPr>
    </w:p>
    <w:p w14:paraId="26E2444F" w14:textId="77777777" w:rsidR="00D86828" w:rsidRDefault="00D86828" w:rsidP="00D86828">
      <w:pPr>
        <w:rPr>
          <w:b/>
          <w:bCs/>
          <w:lang w:val="en-IN"/>
        </w:rPr>
      </w:pPr>
    </w:p>
    <w:p w14:paraId="69603E7B" w14:textId="77777777" w:rsidR="00D86828" w:rsidRDefault="00D86828" w:rsidP="00D86828">
      <w:pPr>
        <w:rPr>
          <w:b/>
          <w:bCs/>
          <w:lang w:val="en-IN"/>
        </w:rPr>
      </w:pPr>
    </w:p>
    <w:p w14:paraId="0A1AAD4C" w14:textId="51634BD0" w:rsidR="00D86828" w:rsidRPr="009F091E" w:rsidRDefault="00D86828" w:rsidP="00D86828">
      <w:pPr>
        <w:rPr>
          <w:b/>
          <w:bCs/>
          <w:sz w:val="44"/>
          <w:szCs w:val="44"/>
          <w:lang w:val="en-IN"/>
        </w:rPr>
      </w:pPr>
      <w:r w:rsidRPr="009F091E">
        <w:rPr>
          <w:b/>
          <w:bCs/>
          <w:sz w:val="44"/>
          <w:szCs w:val="44"/>
          <w:lang w:val="en-IN"/>
        </w:rPr>
        <w:t>Section D – Increment (Sprint Output)</w:t>
      </w:r>
    </w:p>
    <w:p w14:paraId="3C76F6AE" w14:textId="70176DEF" w:rsidR="00D86828" w:rsidRPr="009F091E" w:rsidRDefault="00D86828" w:rsidP="00D86828">
      <w:pPr>
        <w:numPr>
          <w:ilvl w:val="0"/>
          <w:numId w:val="2"/>
        </w:numPr>
        <w:rPr>
          <w:sz w:val="36"/>
          <w:szCs w:val="36"/>
          <w:lang w:val="en-IN"/>
        </w:rPr>
      </w:pPr>
      <w:r w:rsidRPr="009F091E">
        <w:rPr>
          <w:b/>
          <w:bCs/>
          <w:sz w:val="36"/>
          <w:szCs w:val="36"/>
          <w:lang w:val="en-IN"/>
        </w:rPr>
        <w:t>Increment Delivered (Working Features):</w:t>
      </w:r>
      <w:r w:rsidRPr="009F091E">
        <w:rPr>
          <w:sz w:val="36"/>
          <w:szCs w:val="36"/>
          <w:lang w:val="en-IN"/>
        </w:rPr>
        <w:t xml:space="preserve"> </w:t>
      </w:r>
    </w:p>
    <w:p w14:paraId="23E5A27A" w14:textId="6A0A4DA1" w:rsidR="009F091E" w:rsidRPr="009F091E" w:rsidRDefault="009F091E" w:rsidP="009F091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9F091E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*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</w:t>
      </w:r>
      <w:r w:rsidR="00A81186" w:rsidRPr="00A8118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User registration and login with email/password authenticatio</w:t>
      </w:r>
      <w:r w:rsidRPr="009F091E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n</w:t>
      </w:r>
    </w:p>
    <w:p w14:paraId="506B7EFE" w14:textId="2850F7AD" w:rsidR="009F091E" w:rsidRPr="009F091E" w:rsidRDefault="009F091E" w:rsidP="009F091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9F091E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*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</w:t>
      </w:r>
      <w:r w:rsidR="00A81186" w:rsidRPr="00A8118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Service booking form with date/time selection and confirmation flo</w:t>
      </w:r>
      <w:r w:rsidRPr="009F091E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w</w:t>
      </w:r>
    </w:p>
    <w:p w14:paraId="76F0DBC3" w14:textId="25538BEB" w:rsidR="00A81186" w:rsidRPr="00A81186" w:rsidRDefault="009F091E" w:rsidP="009F091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9F091E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lastRenderedPageBreak/>
        <w:t>*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</w:t>
      </w:r>
      <w:proofErr w:type="spellStart"/>
      <w:r w:rsidRPr="009F091E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Phonepa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/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Gpay</w:t>
      </w:r>
      <w:proofErr w:type="spellEnd"/>
      <w:r w:rsidRPr="009F091E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</w:t>
      </w:r>
      <w:r w:rsidR="00A81186" w:rsidRPr="00A8118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payment integration with success/failure handling and receipt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  </w:t>
      </w:r>
      <w:r w:rsidR="00A81186" w:rsidRPr="00A81186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generation</w:t>
      </w:r>
    </w:p>
    <w:p w14:paraId="5C627837" w14:textId="77777777" w:rsidR="00A81186" w:rsidRPr="009F091E" w:rsidRDefault="00A81186" w:rsidP="009F091E">
      <w:pPr>
        <w:ind w:left="720"/>
        <w:rPr>
          <w:sz w:val="28"/>
          <w:szCs w:val="28"/>
          <w:lang w:val="en-IN"/>
        </w:rPr>
      </w:pPr>
    </w:p>
    <w:p w14:paraId="3AE24249" w14:textId="77777777" w:rsidR="00D86828" w:rsidRPr="00D86828" w:rsidRDefault="00D86828" w:rsidP="00D86828">
      <w:pPr>
        <w:numPr>
          <w:ilvl w:val="0"/>
          <w:numId w:val="2"/>
        </w:numPr>
        <w:rPr>
          <w:lang w:val="en-IN"/>
        </w:rPr>
      </w:pPr>
      <w:r w:rsidRPr="009F091E">
        <w:rPr>
          <w:b/>
          <w:bCs/>
          <w:sz w:val="32"/>
          <w:szCs w:val="32"/>
          <w:lang w:val="en-IN"/>
        </w:rPr>
        <w:t>Demo Evidence (screenshot/code snippet/diagram):</w:t>
      </w:r>
      <w:r w:rsidRPr="00D86828">
        <w:rPr>
          <w:lang w:val="en-IN"/>
        </w:rPr>
        <w:t xml:space="preserve"> _____________________________________</w:t>
      </w:r>
    </w:p>
    <w:p w14:paraId="1515B287" w14:textId="77777777" w:rsidR="00D86828" w:rsidRPr="00D86828" w:rsidRDefault="00000000" w:rsidP="00D86828">
      <w:pPr>
        <w:rPr>
          <w:lang w:val="en-IN"/>
        </w:rPr>
      </w:pPr>
      <w:r>
        <w:rPr>
          <w:lang w:val="en-IN"/>
        </w:rPr>
        <w:pict w14:anchorId="23B5AE3A">
          <v:rect id="_x0000_i1028" style="width:0;height:1.5pt" o:hralign="center" o:hrstd="t" o:hr="t" fillcolor="#a0a0a0" stroked="f"/>
        </w:pict>
      </w:r>
    </w:p>
    <w:p w14:paraId="7C6EADDF" w14:textId="77777777" w:rsidR="00D86828" w:rsidRPr="00987E03" w:rsidRDefault="00D86828" w:rsidP="00D86828">
      <w:pPr>
        <w:rPr>
          <w:b/>
          <w:bCs/>
          <w:sz w:val="44"/>
          <w:szCs w:val="44"/>
          <w:lang w:val="en-IN"/>
        </w:rPr>
      </w:pPr>
      <w:r w:rsidRPr="00987E03">
        <w:rPr>
          <w:b/>
          <w:bCs/>
          <w:sz w:val="44"/>
          <w:szCs w:val="44"/>
          <w:lang w:val="en-IN"/>
        </w:rPr>
        <w:t>Section E – Scrum Events</w:t>
      </w:r>
    </w:p>
    <w:p w14:paraId="3D113322" w14:textId="77777777" w:rsidR="00D86828" w:rsidRPr="00987E03" w:rsidRDefault="00D86828" w:rsidP="00D86828">
      <w:pPr>
        <w:rPr>
          <w:sz w:val="32"/>
          <w:szCs w:val="32"/>
          <w:lang w:val="en-IN"/>
        </w:rPr>
      </w:pPr>
      <w:r w:rsidRPr="00987E03">
        <w:rPr>
          <w:sz w:val="32"/>
          <w:szCs w:val="32"/>
          <w:lang w:val="en-IN"/>
        </w:rPr>
        <w:t>Tick the events your team conducted during the simulation:</w:t>
      </w:r>
    </w:p>
    <w:p w14:paraId="0539E829" w14:textId="044FE045" w:rsidR="00987E03" w:rsidRPr="00987E03" w:rsidRDefault="00987E03" w:rsidP="00987E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       1</w:t>
      </w:r>
      <w:r w:rsidRPr="00987E0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. </w:t>
      </w:r>
      <w:r w:rsidRPr="00987E0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Sprint Planning </w:t>
      </w:r>
    </w:p>
    <w:p w14:paraId="31F28687" w14:textId="74CB894D" w:rsidR="00987E03" w:rsidRPr="00987E03" w:rsidRDefault="00987E03" w:rsidP="00987E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987E0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      2. </w:t>
      </w:r>
      <w:r w:rsidRPr="00987E0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Daily Scrum (Stand-up) </w:t>
      </w:r>
    </w:p>
    <w:p w14:paraId="0D5C3556" w14:textId="5845BCAA" w:rsidR="00987E03" w:rsidRPr="00987E03" w:rsidRDefault="00987E03" w:rsidP="00987E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987E0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      3. </w:t>
      </w:r>
      <w:r w:rsidRPr="00987E0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Sprint Review </w:t>
      </w:r>
    </w:p>
    <w:p w14:paraId="632D0BFE" w14:textId="21E11C93" w:rsidR="00987E03" w:rsidRPr="00987E03" w:rsidRDefault="00987E03" w:rsidP="00987E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987E0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      4. </w:t>
      </w:r>
      <w:r w:rsidRPr="00987E0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Sprint Retrospective </w:t>
      </w:r>
    </w:p>
    <w:p w14:paraId="48E91D37" w14:textId="26558E0B" w:rsidR="00987E03" w:rsidRPr="00987E03" w:rsidRDefault="00987E03" w:rsidP="00987E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987E0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      5. </w:t>
      </w:r>
      <w:r w:rsidRPr="00987E0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Backlog Refinement (Grooming) </w:t>
      </w:r>
    </w:p>
    <w:p w14:paraId="57E36136" w14:textId="77777777" w:rsidR="00D86828" w:rsidRPr="00D86828" w:rsidRDefault="00D86828" w:rsidP="00987E03">
      <w:pPr>
        <w:ind w:left="720"/>
        <w:rPr>
          <w:lang w:val="en-IN"/>
        </w:rPr>
      </w:pPr>
    </w:p>
    <w:p w14:paraId="491547DB" w14:textId="77777777" w:rsidR="00D86828" w:rsidRPr="00D86828" w:rsidRDefault="00000000" w:rsidP="00D86828">
      <w:pPr>
        <w:rPr>
          <w:lang w:val="en-IN"/>
        </w:rPr>
      </w:pPr>
      <w:r>
        <w:rPr>
          <w:lang w:val="en-IN"/>
        </w:rPr>
        <w:pict w14:anchorId="0BE99C0C">
          <v:rect id="_x0000_i1029" style="width:0;height:1.5pt" o:hralign="center" o:hrstd="t" o:hr="t" fillcolor="#a0a0a0" stroked="f"/>
        </w:pict>
      </w:r>
    </w:p>
    <w:p w14:paraId="50728455" w14:textId="77777777" w:rsidR="00D86828" w:rsidRPr="0037773D" w:rsidRDefault="00D86828" w:rsidP="00D86828">
      <w:pPr>
        <w:rPr>
          <w:b/>
          <w:bCs/>
          <w:sz w:val="44"/>
          <w:szCs w:val="44"/>
          <w:lang w:val="en-IN"/>
        </w:rPr>
      </w:pPr>
      <w:r w:rsidRPr="0037773D">
        <w:rPr>
          <w:b/>
          <w:bCs/>
          <w:sz w:val="44"/>
          <w:szCs w:val="44"/>
          <w:lang w:val="en-IN"/>
        </w:rPr>
        <w:t>Section F – Reflection</w:t>
      </w:r>
    </w:p>
    <w:p w14:paraId="544BA0AC" w14:textId="4C8489D2" w:rsidR="00D86828" w:rsidRPr="0037773D" w:rsidRDefault="00D86828" w:rsidP="0037773D">
      <w:pPr>
        <w:numPr>
          <w:ilvl w:val="0"/>
          <w:numId w:val="4"/>
        </w:numPr>
        <w:rPr>
          <w:b/>
          <w:bCs/>
          <w:lang w:val="en-IN"/>
        </w:rPr>
      </w:pPr>
      <w:r w:rsidRPr="0037773D">
        <w:rPr>
          <w:b/>
          <w:bCs/>
          <w:sz w:val="24"/>
          <w:szCs w:val="24"/>
          <w:lang w:val="en-IN"/>
        </w:rPr>
        <w:t>What went well</w:t>
      </w:r>
      <w:r w:rsidR="00987E03" w:rsidRPr="0037773D">
        <w:rPr>
          <w:b/>
          <w:bCs/>
          <w:sz w:val="24"/>
          <w:szCs w:val="24"/>
          <w:lang w:val="en-IN"/>
        </w:rPr>
        <w:t>?</w:t>
      </w:r>
      <w:r w:rsidR="00987E03" w:rsidRPr="0037773D">
        <w:rPr>
          <w:b/>
          <w:bCs/>
          <w:lang w:val="en-IN"/>
        </w:rPr>
        <w:t xml:space="preserve"> </w:t>
      </w:r>
      <w:r w:rsidR="0037773D" w:rsidRPr="0037773D">
        <w:t>We maintained strong team coordination throughout the sprint</w:t>
      </w:r>
      <w:r w:rsidR="0037773D" w:rsidRPr="0037773D">
        <w:rPr>
          <w:b/>
          <w:bCs/>
        </w:rPr>
        <w:t>.</w:t>
      </w:r>
    </w:p>
    <w:p w14:paraId="489D5808" w14:textId="2C92869F" w:rsidR="0037773D" w:rsidRPr="0037773D" w:rsidRDefault="00D86828" w:rsidP="0037773D">
      <w:pPr>
        <w:numPr>
          <w:ilvl w:val="0"/>
          <w:numId w:val="4"/>
        </w:numPr>
        <w:rPr>
          <w:b/>
          <w:bCs/>
          <w:sz w:val="24"/>
          <w:szCs w:val="24"/>
          <w:lang w:val="en-IN"/>
        </w:rPr>
      </w:pPr>
      <w:r w:rsidRPr="0037773D">
        <w:rPr>
          <w:b/>
          <w:bCs/>
          <w:sz w:val="24"/>
          <w:szCs w:val="24"/>
          <w:lang w:val="en-IN"/>
        </w:rPr>
        <w:t xml:space="preserve">What challenges did we face? </w:t>
      </w:r>
      <w:r w:rsidR="0037773D" w:rsidRPr="0037773D">
        <w:rPr>
          <w:b/>
          <w:bCs/>
          <w:sz w:val="24"/>
          <w:szCs w:val="24"/>
          <w:lang w:val="en-IN"/>
        </w:rPr>
        <w:t xml:space="preserve"> </w:t>
      </w:r>
      <w:r w:rsidR="0037773D" w:rsidRPr="0037773D">
        <w:rPr>
          <w:sz w:val="24"/>
          <w:szCs w:val="24"/>
          <w:lang w:val="en-IN"/>
        </w:rPr>
        <w:t>Mid-sprint scope changes disrupted our workflow</w:t>
      </w:r>
      <w:r w:rsidR="0037773D" w:rsidRPr="0037773D">
        <w:rPr>
          <w:b/>
          <w:bCs/>
          <w:sz w:val="24"/>
          <w:szCs w:val="24"/>
          <w:lang w:val="en-IN"/>
        </w:rPr>
        <w:t>.</w:t>
      </w:r>
    </w:p>
    <w:p w14:paraId="57470C89" w14:textId="77777777" w:rsidR="0037773D" w:rsidRPr="0037773D" w:rsidRDefault="0037773D" w:rsidP="0037773D">
      <w:pPr>
        <w:numPr>
          <w:ilvl w:val="0"/>
          <w:numId w:val="4"/>
        </w:numPr>
        <w:rPr>
          <w:sz w:val="24"/>
          <w:szCs w:val="24"/>
          <w:lang w:val="en-IN"/>
        </w:rPr>
      </w:pPr>
      <w:r w:rsidRPr="0037773D">
        <w:rPr>
          <w:b/>
          <w:bCs/>
          <w:sz w:val="24"/>
          <w:szCs w:val="24"/>
          <w:lang w:val="en-IN"/>
        </w:rPr>
        <w:t xml:space="preserve">What improvements can we make in the next Sprint? </w:t>
      </w:r>
      <w:r w:rsidRPr="0037773D">
        <w:rPr>
          <w:sz w:val="24"/>
          <w:szCs w:val="24"/>
          <w:lang w:val="en-IN"/>
        </w:rPr>
        <w:t>We’ll define clearer priorities and lock scope early.</w:t>
      </w:r>
    </w:p>
    <w:p w14:paraId="0F3F1EEE" w14:textId="77777777" w:rsidR="00CA2221" w:rsidRPr="0037773D" w:rsidRDefault="00CA2221"/>
    <w:sectPr w:rsidR="00CA2221" w:rsidRPr="0037773D" w:rsidSect="00D86828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20B14"/>
    <w:multiLevelType w:val="multilevel"/>
    <w:tmpl w:val="5FDC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E193C"/>
    <w:multiLevelType w:val="multilevel"/>
    <w:tmpl w:val="71A4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BE110A"/>
    <w:multiLevelType w:val="multilevel"/>
    <w:tmpl w:val="9D86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D6AA7"/>
    <w:multiLevelType w:val="multilevel"/>
    <w:tmpl w:val="B5C2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01BE5"/>
    <w:multiLevelType w:val="multilevel"/>
    <w:tmpl w:val="D202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D480C"/>
    <w:multiLevelType w:val="multilevel"/>
    <w:tmpl w:val="52EE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482B30"/>
    <w:multiLevelType w:val="multilevel"/>
    <w:tmpl w:val="2348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855EAD"/>
    <w:multiLevelType w:val="multilevel"/>
    <w:tmpl w:val="A5EA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6842689">
    <w:abstractNumId w:val="6"/>
  </w:num>
  <w:num w:numId="2" w16cid:durableId="1533493520">
    <w:abstractNumId w:val="2"/>
  </w:num>
  <w:num w:numId="3" w16cid:durableId="1208451055">
    <w:abstractNumId w:val="1"/>
  </w:num>
  <w:num w:numId="4" w16cid:durableId="768114682">
    <w:abstractNumId w:val="4"/>
  </w:num>
  <w:num w:numId="5" w16cid:durableId="191651862">
    <w:abstractNumId w:val="7"/>
  </w:num>
  <w:num w:numId="6" w16cid:durableId="555625585">
    <w:abstractNumId w:val="3"/>
  </w:num>
  <w:num w:numId="7" w16cid:durableId="1466509789">
    <w:abstractNumId w:val="0"/>
  </w:num>
  <w:num w:numId="8" w16cid:durableId="1600143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28"/>
    <w:rsid w:val="000B5DCF"/>
    <w:rsid w:val="00197CDB"/>
    <w:rsid w:val="00342788"/>
    <w:rsid w:val="0037773D"/>
    <w:rsid w:val="004B3C4C"/>
    <w:rsid w:val="00780A85"/>
    <w:rsid w:val="00987E03"/>
    <w:rsid w:val="009F091E"/>
    <w:rsid w:val="00A706FE"/>
    <w:rsid w:val="00A81186"/>
    <w:rsid w:val="00CA2221"/>
    <w:rsid w:val="00CE6FDE"/>
    <w:rsid w:val="00D86828"/>
    <w:rsid w:val="00E43678"/>
    <w:rsid w:val="00F9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7A837"/>
  <w15:chartTrackingRefBased/>
  <w15:docId w15:val="{8B32F37D-7D9A-44DD-B299-F119D1A6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82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8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82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8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8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8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8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82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8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82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82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82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8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8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8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8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8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82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8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8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8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82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82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82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828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D8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7E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A494-05A1-4589-9011-F9BD91AB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ajchandar K</dc:creator>
  <cp:keywords/>
  <dc:description/>
  <cp:lastModifiedBy>Bikkineni Sanjana</cp:lastModifiedBy>
  <cp:revision>3</cp:revision>
  <dcterms:created xsi:type="dcterms:W3CDTF">2025-08-19T07:15:00Z</dcterms:created>
  <dcterms:modified xsi:type="dcterms:W3CDTF">2025-08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55dacc-1106-4c9f-8c50-8f603658fa84</vt:lpwstr>
  </property>
</Properties>
</file>